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/>
      </w:tblPr>
      <w:tblGrid>
        <w:gridCol w:w="4706"/>
        <w:gridCol w:w="567"/>
        <w:gridCol w:w="4706"/>
        <w:gridCol w:w="567"/>
        <w:gridCol w:w="4706"/>
      </w:tblGrid>
      <w:tr w:rsidR="00B63A11" w:rsidRPr="006141FC" w:rsidTr="0007750F">
        <w:trPr>
          <w:trHeight w:hRule="exact" w:val="3062"/>
        </w:trPr>
        <w:tc>
          <w:tcPr>
            <w:tcW w:w="47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Default="000E483D" w:rsidP="003E0D62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3E0D62">
              <w:rPr>
                <w:rFonts w:ascii="Comic Sans MS" w:hAnsi="Comic Sans MS"/>
                <w:b/>
                <w:sz w:val="28"/>
                <w:szCs w:val="28"/>
                <w:u w:val="single"/>
              </w:rPr>
              <w:t>P</w:t>
            </w:r>
            <w:r w:rsidR="003E0D62" w:rsidRPr="003E0D62">
              <w:rPr>
                <w:rFonts w:ascii="Comic Sans MS" w:hAnsi="Comic Sans MS"/>
                <w:b/>
                <w:sz w:val="28"/>
                <w:szCs w:val="28"/>
                <w:u w:val="single"/>
              </w:rPr>
              <w:t>E</w:t>
            </w:r>
          </w:p>
          <w:p w:rsidR="003E0D62" w:rsidRPr="003E0D62" w:rsidRDefault="003E0D62" w:rsidP="003E0D6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ur focus for PE this period has been on fitness! We have been developing our skills in balance and coordination as well as focussing on stamina and speed!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6141FC" w:rsidRDefault="00B63A11" w:rsidP="003D54A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6BAC" w:rsidRPr="00B66BAC" w:rsidRDefault="000E483D" w:rsidP="00F64000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0</wp:posOffset>
                  </wp:positionV>
                  <wp:extent cx="2981960" cy="1929765"/>
                  <wp:effectExtent l="19050" t="0" r="8890" b="0"/>
                  <wp:wrapSquare wrapText="bothSides"/>
                  <wp:docPr id="127" name="Picture 127" descr="C:\Users\seatoj81\AppData\Local\Microsoft\Windows\Temporary Internet Files\Content.Word\IMG_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seatoj81\AppData\Local\Microsoft\Windows\Temporary Internet Files\Content.Word\IMG_0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9765" b="1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92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6141FC" w:rsidRDefault="00B63A11" w:rsidP="003D54A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06" w:type="dxa"/>
          </w:tcPr>
          <w:p w:rsidR="00B63A11" w:rsidRPr="003E0D62" w:rsidRDefault="000E483D" w:rsidP="003E0D62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3E0D62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s</w:t>
            </w:r>
            <w:r w:rsidR="005D2CA4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 and Numeracy </w:t>
            </w:r>
          </w:p>
          <w:p w:rsidR="003E0D62" w:rsidRPr="005D2CA4" w:rsidRDefault="003E0D62" w:rsidP="003E0D62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5D2CA4">
              <w:rPr>
                <w:rFonts w:ascii="Comic Sans MS" w:hAnsi="Comic Sans MS"/>
                <w:sz w:val="22"/>
                <w:szCs w:val="28"/>
              </w:rPr>
              <w:t xml:space="preserve">In maths, we have been learning all about different 2D and 3D shapes. We have looked around our school environment to see what shapes we could find! </w:t>
            </w:r>
          </w:p>
          <w:p w:rsidR="005D2CA4" w:rsidRPr="006141FC" w:rsidRDefault="005D2CA4" w:rsidP="003E0D6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D2CA4">
              <w:rPr>
                <w:rFonts w:ascii="Comic Sans MS" w:hAnsi="Comic Sans MS"/>
                <w:sz w:val="22"/>
                <w:szCs w:val="28"/>
              </w:rPr>
              <w:t xml:space="preserve">In numeracy we have been using different strategies and resources to help us work out addition sums. </w:t>
            </w:r>
          </w:p>
        </w:tc>
      </w:tr>
      <w:tr w:rsidR="00B63A11" w:rsidRPr="006141FC" w:rsidTr="0007750F">
        <w:trPr>
          <w:trHeight w:hRule="exact" w:val="3062"/>
        </w:trPr>
        <w:tc>
          <w:tcPr>
            <w:tcW w:w="47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6BAC" w:rsidRPr="00B66BAC" w:rsidRDefault="00A464A5" w:rsidP="00B66BAC">
            <w:pPr>
              <w:jc w:val="both"/>
              <w:rPr>
                <w:rFonts w:ascii="Comic Sans MS" w:hAnsi="Comic Sans MS"/>
                <w:sz w:val="27"/>
                <w:szCs w:val="27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23326" cy="2009869"/>
                  <wp:effectExtent l="19050" t="0" r="0" b="0"/>
                  <wp:docPr id="16" name="Picture 16" descr="C:\Users\seatoj81\AppData\Local\Microsoft\Windows\Temporary Internet Files\Content.Word\IMG_0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atoj81\AppData\Local\Microsoft\Windows\Temporary Internet Files\Content.Word\IMG_0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762" cy="200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6141FC" w:rsidRDefault="00B63A11" w:rsidP="003D54A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0E483D" w:rsidRDefault="000E483D" w:rsidP="00535928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0E483D">
              <w:rPr>
                <w:rFonts w:ascii="Comic Sans MS" w:hAnsi="Comic Sans MS"/>
                <w:b/>
                <w:sz w:val="28"/>
                <w:szCs w:val="28"/>
                <w:u w:val="single"/>
              </w:rPr>
              <w:t>Topic</w:t>
            </w:r>
          </w:p>
          <w:p w:rsidR="000E483D" w:rsidRPr="000E483D" w:rsidRDefault="000E483D" w:rsidP="003E0D62">
            <w:pPr>
              <w:jc w:val="center"/>
              <w:rPr>
                <w:rFonts w:ascii="Comic Sans MS" w:hAnsi="Comic Sans MS"/>
                <w:szCs w:val="28"/>
              </w:rPr>
            </w:pPr>
            <w:r w:rsidRPr="000E483D">
              <w:rPr>
                <w:rFonts w:ascii="Comic Sans MS" w:hAnsi="Comic Sans MS"/>
                <w:sz w:val="28"/>
                <w:szCs w:val="28"/>
              </w:rPr>
              <w:t>We have been learning all about the Human Body for our topic! We have learned lots of interesting things about the skeleton, the 5 senses and about bacteria and germs!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6141FC" w:rsidRDefault="00B63A11" w:rsidP="003D54A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06" w:type="dxa"/>
          </w:tcPr>
          <w:p w:rsidR="008A27F0" w:rsidRPr="008A27F0" w:rsidRDefault="003E0D62" w:rsidP="00B66BAC">
            <w:pPr>
              <w:jc w:val="both"/>
              <w:rPr>
                <w:rFonts w:ascii="Comic Sans MS" w:hAnsi="Comic Sans MS"/>
                <w:sz w:val="27"/>
                <w:szCs w:val="27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331383" cy="2542934"/>
                  <wp:effectExtent l="133350" t="0" r="107017" b="0"/>
                  <wp:docPr id="7" name="Picture 7" descr="C:\Users\seatoj81\AppData\Local\Microsoft\Windows\Temporary Internet Files\Content.Word\IMG_0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atoj81\AppData\Local\Microsoft\Windows\Temporary Internet Files\Content.Word\IMG_0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32496" cy="254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11" w:rsidRPr="005D2CA4" w:rsidTr="0007750F">
        <w:trPr>
          <w:trHeight w:hRule="exact" w:val="3062"/>
        </w:trPr>
        <w:tc>
          <w:tcPr>
            <w:tcW w:w="47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5D2CA4" w:rsidRDefault="005D2CA4" w:rsidP="00535928">
            <w:pPr>
              <w:jc w:val="center"/>
              <w:rPr>
                <w:rFonts w:ascii="Comic Sans MS" w:hAnsi="Comic Sans MS"/>
                <w:b/>
                <w:sz w:val="22"/>
                <w:szCs w:val="28"/>
                <w:u w:val="single"/>
              </w:rPr>
            </w:pPr>
            <w:r w:rsidRPr="005D2CA4">
              <w:rPr>
                <w:rFonts w:ascii="Comic Sans MS" w:hAnsi="Comic Sans MS"/>
                <w:b/>
                <w:sz w:val="22"/>
                <w:szCs w:val="28"/>
                <w:u w:val="single"/>
              </w:rPr>
              <w:t xml:space="preserve">Literacy </w:t>
            </w:r>
          </w:p>
          <w:p w:rsidR="005D2CA4" w:rsidRPr="005D2CA4" w:rsidRDefault="005D2CA4" w:rsidP="005D2CA4">
            <w:pPr>
              <w:rPr>
                <w:rFonts w:ascii="Comic Sans MS" w:hAnsi="Comic Sans MS"/>
                <w:sz w:val="22"/>
                <w:szCs w:val="28"/>
              </w:rPr>
            </w:pPr>
            <w:r w:rsidRPr="005D2CA4">
              <w:rPr>
                <w:rFonts w:ascii="Comic Sans MS" w:hAnsi="Comic Sans MS"/>
                <w:noProof/>
                <w:sz w:val="20"/>
                <w:szCs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35560</wp:posOffset>
                  </wp:positionV>
                  <wp:extent cx="1638300" cy="1303655"/>
                  <wp:effectExtent l="0" t="209550" r="0" b="182245"/>
                  <wp:wrapSquare wrapText="bothSides"/>
                  <wp:docPr id="22" name="Picture 22" descr="C:\Users\seatoj81\AppData\Local\Microsoft\Windows\Temporary Internet Files\Content.Word\IMG_1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atoj81\AppData\Local\Microsoft\Windows\Temporary Internet Files\Content.Word\IMG_1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17942">
                            <a:off x="0" y="0"/>
                            <a:ext cx="1638300" cy="1303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2CA4">
              <w:rPr>
                <w:rFonts w:ascii="Comic Sans MS" w:hAnsi="Comic Sans MS"/>
                <w:sz w:val="20"/>
                <w:szCs w:val="28"/>
              </w:rPr>
              <w:t xml:space="preserve">In Literacy we have been writing our Weekend News on a Monday! We are able to follow our Success Criteria and self-assess our own work.  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5D2CA4" w:rsidRDefault="00B63A11" w:rsidP="003D54A6">
            <w:pPr>
              <w:rPr>
                <w:rFonts w:ascii="Comic Sans MS" w:hAnsi="Comic Sans MS"/>
                <w:sz w:val="22"/>
                <w:szCs w:val="28"/>
              </w:rPr>
            </w:pPr>
          </w:p>
        </w:tc>
        <w:tc>
          <w:tcPr>
            <w:tcW w:w="47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27F0" w:rsidRPr="005D2CA4" w:rsidRDefault="000E483D" w:rsidP="008A27F0">
            <w:pPr>
              <w:jc w:val="both"/>
              <w:rPr>
                <w:rFonts w:ascii="Comic Sans MS" w:hAnsi="Comic Sans MS"/>
                <w:sz w:val="22"/>
                <w:szCs w:val="27"/>
              </w:rPr>
            </w:pPr>
            <w:r w:rsidRPr="005D2CA4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628650</wp:posOffset>
                  </wp:positionV>
                  <wp:extent cx="1242060" cy="1421130"/>
                  <wp:effectExtent l="114300" t="0" r="91440" b="0"/>
                  <wp:wrapSquare wrapText="bothSides"/>
                  <wp:docPr id="128" name="Picture 128" descr="C:\Users\seatoj81\AppData\Local\Microsoft\Windows\Temporary Internet Files\Content.Word\IMG_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seatoj81\AppData\Local\Microsoft\Windows\Temporary Internet Files\Content.Word\IMG_0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8868" r="1736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060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2CA4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21590</wp:posOffset>
                  </wp:positionV>
                  <wp:extent cx="1558290" cy="1294765"/>
                  <wp:effectExtent l="19050" t="0" r="3810" b="0"/>
                  <wp:wrapSquare wrapText="bothSides"/>
                  <wp:docPr id="129" name="Picture 129" descr="C:\Users\seatoj81\AppData\Local\Microsoft\Windows\Temporary Internet Files\Content.Word\IMG_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seatoj81\AppData\Local\Microsoft\Windows\Temporary Internet Files\Content.Word\IMG_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9676" r="8228" b="7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A11" w:rsidRPr="005D2CA4" w:rsidRDefault="00B63A11" w:rsidP="003D54A6">
            <w:pPr>
              <w:rPr>
                <w:rFonts w:ascii="Comic Sans MS" w:hAnsi="Comic Sans MS"/>
                <w:sz w:val="22"/>
                <w:szCs w:val="28"/>
              </w:rPr>
            </w:pPr>
          </w:p>
        </w:tc>
        <w:tc>
          <w:tcPr>
            <w:tcW w:w="4706" w:type="dxa"/>
          </w:tcPr>
          <w:p w:rsidR="00B63A11" w:rsidRPr="005D2CA4" w:rsidRDefault="005D2CA4" w:rsidP="00370FDF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5D2CA4"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2828832" cy="1855961"/>
                  <wp:effectExtent l="19050" t="0" r="0" b="0"/>
                  <wp:docPr id="19" name="Picture 19" descr="C:\Users\seatoj81\AppData\Local\Microsoft\Windows\Temporary Internet Files\Content.Word\IMG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atoj81\AppData\Local\Microsoft\Windows\Temporary Internet Files\Content.Word\IMG_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23" cy="186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A2" w:rsidRPr="005D2CA4" w:rsidRDefault="00832EA2" w:rsidP="003D54A6">
      <w:pPr>
        <w:rPr>
          <w:rFonts w:cs="Arial"/>
          <w:sz w:val="4"/>
          <w:szCs w:val="4"/>
        </w:rPr>
      </w:pPr>
    </w:p>
    <w:sectPr w:rsidR="00832EA2" w:rsidRPr="005D2CA4" w:rsidSect="00EB27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851" w:bottom="851" w:left="851" w:header="85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CA" w:rsidRDefault="007413CA">
      <w:r>
        <w:separator/>
      </w:r>
    </w:p>
  </w:endnote>
  <w:endnote w:type="continuationSeparator" w:id="0">
    <w:p w:rsidR="007413CA" w:rsidRDefault="0074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B1" w:rsidRDefault="00AB7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FB1" w:rsidRDefault="00AB7F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D8" w:rsidRDefault="00EB27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D8" w:rsidRDefault="00EB27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CA" w:rsidRDefault="007413CA">
      <w:r>
        <w:separator/>
      </w:r>
    </w:p>
  </w:footnote>
  <w:footnote w:type="continuationSeparator" w:id="0">
    <w:p w:rsidR="007413CA" w:rsidRDefault="0074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D8" w:rsidRDefault="00EB27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108" w:type="dxa"/>
      <w:tblLayout w:type="fixed"/>
      <w:tblLook w:val="01E0"/>
    </w:tblPr>
    <w:tblGrid>
      <w:gridCol w:w="9214"/>
      <w:gridCol w:w="1134"/>
      <w:gridCol w:w="2977"/>
      <w:gridCol w:w="1843"/>
    </w:tblGrid>
    <w:tr w:rsidR="00AB7FB1" w:rsidTr="009E04F6">
      <w:trPr>
        <w:trHeight w:hRule="exact" w:val="567"/>
      </w:trPr>
      <w:tc>
        <w:tcPr>
          <w:tcW w:w="9214" w:type="dxa"/>
          <w:vAlign w:val="center"/>
        </w:tcPr>
        <w:p w:rsidR="00AB7FB1" w:rsidRPr="003D54A6" w:rsidRDefault="00AB7FB1" w:rsidP="00B63A11">
          <w:pPr>
            <w:pStyle w:val="Header"/>
            <w:ind w:left="-108"/>
            <w:rPr>
              <w:rFonts w:ascii="Comic Sans MS" w:hAnsi="Comic Sans MS"/>
              <w:b/>
              <w:sz w:val="28"/>
              <w:szCs w:val="28"/>
            </w:rPr>
          </w:pPr>
          <w:proofErr w:type="spellStart"/>
          <w:smartTag w:uri="urn:schemas-microsoft-com:office:smarttags" w:element="place">
            <w:smartTag w:uri="urn:schemas-microsoft-com:office:smarttags" w:element="PlaceName">
              <w:r w:rsidRPr="003D54A6">
                <w:rPr>
                  <w:rFonts w:ascii="Comic Sans MS" w:hAnsi="Comic Sans MS"/>
                  <w:b/>
                  <w:sz w:val="28"/>
                  <w:szCs w:val="28"/>
                </w:rPr>
                <w:t>Tynewater</w:t>
              </w:r>
            </w:smartTag>
            <w:proofErr w:type="spellEnd"/>
            <w:r w:rsidRPr="003D54A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smartTag w:uri="urn:schemas-microsoft-com:office:smarttags" w:element="PlaceType">
              <w:r w:rsidRPr="003D54A6">
                <w:rPr>
                  <w:rFonts w:ascii="Comic Sans MS" w:hAnsi="Comic Sans MS"/>
                  <w:b/>
                  <w:sz w:val="28"/>
                  <w:szCs w:val="28"/>
                </w:rPr>
                <w:t>Primary School</w:t>
              </w:r>
            </w:smartTag>
          </w:smartTag>
          <w:r w:rsidRPr="003D54A6">
            <w:rPr>
              <w:rFonts w:ascii="Comic Sans MS" w:hAnsi="Comic Sans MS"/>
              <w:b/>
              <w:sz w:val="28"/>
              <w:szCs w:val="28"/>
            </w:rPr>
            <w:t xml:space="preserve"> </w:t>
          </w:r>
          <w:r>
            <w:rPr>
              <w:rFonts w:ascii="Comic Sans MS" w:hAnsi="Comic Sans MS"/>
              <w:b/>
              <w:sz w:val="28"/>
              <w:szCs w:val="28"/>
            </w:rPr>
            <w:t>- a thinking-caring learning community</w:t>
          </w:r>
        </w:p>
      </w:tc>
      <w:tc>
        <w:tcPr>
          <w:tcW w:w="1134" w:type="dxa"/>
          <w:vAlign w:val="center"/>
        </w:tcPr>
        <w:p w:rsidR="00AB7FB1" w:rsidRPr="002C3770" w:rsidRDefault="000D4682" w:rsidP="00F16D2D">
          <w:pPr>
            <w:pStyle w:val="Header"/>
            <w:jc w:val="center"/>
            <w:rPr>
              <w:rFonts w:ascii="Comic Sans MS" w:hAnsi="Comic Sans MS"/>
              <w:b/>
              <w:sz w:val="36"/>
              <w:szCs w:val="36"/>
            </w:rPr>
          </w:pPr>
          <w:r>
            <w:rPr>
              <w:rFonts w:ascii="Comic Sans MS" w:hAnsi="Comic Sans MS"/>
              <w:b/>
              <w:sz w:val="36"/>
              <w:szCs w:val="36"/>
            </w:rPr>
            <w:t>P</w:t>
          </w:r>
          <w:r w:rsidR="00C64B82">
            <w:rPr>
              <w:rFonts w:ascii="Comic Sans MS" w:hAnsi="Comic Sans MS"/>
              <w:b/>
              <w:sz w:val="36"/>
              <w:szCs w:val="36"/>
            </w:rPr>
            <w:t>2</w:t>
          </w:r>
        </w:p>
      </w:tc>
      <w:tc>
        <w:tcPr>
          <w:tcW w:w="2977" w:type="dxa"/>
          <w:vAlign w:val="center"/>
        </w:tcPr>
        <w:p w:rsidR="00AB7FB1" w:rsidRPr="00832EA2" w:rsidRDefault="00EB27D8" w:rsidP="00B66BAC">
          <w:pPr>
            <w:pStyle w:val="Header"/>
            <w:jc w:val="center"/>
            <w:rPr>
              <w:rFonts w:ascii="Comic Sans MS" w:hAnsi="Comic Sans MS"/>
              <w:b/>
              <w:sz w:val="32"/>
              <w:szCs w:val="32"/>
            </w:rPr>
          </w:pPr>
          <w:r>
            <w:rPr>
              <w:rFonts w:ascii="Comic Sans MS" w:hAnsi="Comic Sans MS"/>
              <w:b/>
              <w:sz w:val="32"/>
              <w:szCs w:val="32"/>
            </w:rPr>
            <w:t xml:space="preserve">Aug to Oct </w:t>
          </w:r>
          <w:r w:rsidR="00AB7FB1" w:rsidRPr="00832EA2">
            <w:rPr>
              <w:rFonts w:ascii="Comic Sans MS" w:hAnsi="Comic Sans MS"/>
              <w:b/>
              <w:sz w:val="32"/>
              <w:szCs w:val="32"/>
            </w:rPr>
            <w:t>2016</w:t>
          </w:r>
        </w:p>
      </w:tc>
      <w:tc>
        <w:tcPr>
          <w:tcW w:w="1843" w:type="dxa"/>
          <w:vAlign w:val="center"/>
        </w:tcPr>
        <w:p w:rsidR="00AB7FB1" w:rsidRPr="003D54A6" w:rsidRDefault="00AB7FB1">
          <w:pPr>
            <w:pStyle w:val="Header"/>
            <w:jc w:val="right"/>
            <w:rPr>
              <w:rFonts w:ascii="Comic Sans MS" w:hAnsi="Comic Sans MS"/>
              <w:b/>
              <w:sz w:val="28"/>
              <w:szCs w:val="28"/>
            </w:rPr>
          </w:pPr>
          <w:r w:rsidRPr="003D54A6">
            <w:rPr>
              <w:rFonts w:ascii="Comic Sans MS" w:hAnsi="Comic Sans MS"/>
              <w:b/>
              <w:sz w:val="28"/>
              <w:szCs w:val="28"/>
            </w:rPr>
            <w:t xml:space="preserve">page </w:t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fldChar w:fldCharType="begin"/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instrText xml:space="preserve"> PAGE </w:instrText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fldChar w:fldCharType="separate"/>
          </w:r>
          <w:r w:rsidR="00FA6E66">
            <w:rPr>
              <w:rStyle w:val="PageNumber"/>
              <w:rFonts w:ascii="Comic Sans MS" w:hAnsi="Comic Sans MS"/>
              <w:b/>
              <w:noProof/>
              <w:sz w:val="28"/>
              <w:szCs w:val="28"/>
            </w:rPr>
            <w:t>1</w:t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fldChar w:fldCharType="end"/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t xml:space="preserve"> of </w:t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fldChar w:fldCharType="begin"/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instrText xml:space="preserve"> NUMPAGES </w:instrText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fldChar w:fldCharType="separate"/>
          </w:r>
          <w:r w:rsidR="00FA6E66">
            <w:rPr>
              <w:rStyle w:val="PageNumber"/>
              <w:rFonts w:ascii="Comic Sans MS" w:hAnsi="Comic Sans MS"/>
              <w:b/>
              <w:noProof/>
              <w:sz w:val="28"/>
              <w:szCs w:val="28"/>
            </w:rPr>
            <w:t>1</w:t>
          </w:r>
          <w:r w:rsidRPr="003D54A6">
            <w:rPr>
              <w:rStyle w:val="PageNumber"/>
              <w:rFonts w:ascii="Comic Sans MS" w:hAnsi="Comic Sans MS"/>
              <w:b/>
              <w:sz w:val="28"/>
              <w:szCs w:val="28"/>
            </w:rPr>
            <w:fldChar w:fldCharType="end"/>
          </w:r>
        </w:p>
      </w:tc>
    </w:tr>
  </w:tbl>
  <w:p w:rsidR="00AB7FB1" w:rsidRPr="00EB27D8" w:rsidRDefault="00AB7FB1" w:rsidP="00832EA2">
    <w:pPr>
      <w:pStyle w:val="Header"/>
      <w:rPr>
        <w:rFonts w:ascii="Comic Sans MS" w:hAnsi="Comic Sans MS"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7D8" w:rsidRDefault="00EB27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5A2"/>
    <w:multiLevelType w:val="hybridMultilevel"/>
    <w:tmpl w:val="3410D12C"/>
    <w:lvl w:ilvl="0" w:tplc="A1F6FA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84238"/>
    <w:multiLevelType w:val="hybridMultilevel"/>
    <w:tmpl w:val="77240AF4"/>
    <w:lvl w:ilvl="0" w:tplc="A1F6FA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C5BC1"/>
    <w:multiLevelType w:val="hybridMultilevel"/>
    <w:tmpl w:val="77240AF4"/>
    <w:lvl w:ilvl="0" w:tplc="A1F6FAC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silver,#ddd,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3E04"/>
    <w:rsid w:val="000168EA"/>
    <w:rsid w:val="00026A34"/>
    <w:rsid w:val="0007750F"/>
    <w:rsid w:val="000D4682"/>
    <w:rsid w:val="000E483D"/>
    <w:rsid w:val="001036E7"/>
    <w:rsid w:val="00126F8B"/>
    <w:rsid w:val="00166888"/>
    <w:rsid w:val="001F4EDD"/>
    <w:rsid w:val="00262297"/>
    <w:rsid w:val="002949D3"/>
    <w:rsid w:val="002B6CE5"/>
    <w:rsid w:val="002C3770"/>
    <w:rsid w:val="002F308F"/>
    <w:rsid w:val="00344861"/>
    <w:rsid w:val="00370FDF"/>
    <w:rsid w:val="003C6640"/>
    <w:rsid w:val="003D54A6"/>
    <w:rsid w:val="003E0D62"/>
    <w:rsid w:val="003E3723"/>
    <w:rsid w:val="003E7897"/>
    <w:rsid w:val="0048469A"/>
    <w:rsid w:val="004E3A95"/>
    <w:rsid w:val="004F640F"/>
    <w:rsid w:val="00532E4C"/>
    <w:rsid w:val="00535928"/>
    <w:rsid w:val="00572048"/>
    <w:rsid w:val="00577413"/>
    <w:rsid w:val="00586E3B"/>
    <w:rsid w:val="005D2CA4"/>
    <w:rsid w:val="005D3158"/>
    <w:rsid w:val="00602D9B"/>
    <w:rsid w:val="006141FC"/>
    <w:rsid w:val="00624E25"/>
    <w:rsid w:val="00636BCC"/>
    <w:rsid w:val="006565DF"/>
    <w:rsid w:val="00686C3C"/>
    <w:rsid w:val="006D1C94"/>
    <w:rsid w:val="00721FB2"/>
    <w:rsid w:val="007413CA"/>
    <w:rsid w:val="007448B0"/>
    <w:rsid w:val="007942D4"/>
    <w:rsid w:val="007F3FB2"/>
    <w:rsid w:val="00806FED"/>
    <w:rsid w:val="00832EA2"/>
    <w:rsid w:val="00890FA6"/>
    <w:rsid w:val="008A27F0"/>
    <w:rsid w:val="008A5861"/>
    <w:rsid w:val="0099785D"/>
    <w:rsid w:val="009C3E04"/>
    <w:rsid w:val="009D2749"/>
    <w:rsid w:val="009E04F6"/>
    <w:rsid w:val="009E3EEE"/>
    <w:rsid w:val="00A23F69"/>
    <w:rsid w:val="00A464A5"/>
    <w:rsid w:val="00AB7FB1"/>
    <w:rsid w:val="00AE17ED"/>
    <w:rsid w:val="00AF13CE"/>
    <w:rsid w:val="00AF64BC"/>
    <w:rsid w:val="00B00C58"/>
    <w:rsid w:val="00B31841"/>
    <w:rsid w:val="00B63A11"/>
    <w:rsid w:val="00B63DFA"/>
    <w:rsid w:val="00B66BAC"/>
    <w:rsid w:val="00B8482B"/>
    <w:rsid w:val="00B934F4"/>
    <w:rsid w:val="00BD0A66"/>
    <w:rsid w:val="00C126AB"/>
    <w:rsid w:val="00C136CD"/>
    <w:rsid w:val="00C64B82"/>
    <w:rsid w:val="00C9014E"/>
    <w:rsid w:val="00D11B1D"/>
    <w:rsid w:val="00D1409C"/>
    <w:rsid w:val="00E039FC"/>
    <w:rsid w:val="00E2372A"/>
    <w:rsid w:val="00E36145"/>
    <w:rsid w:val="00E70EA0"/>
    <w:rsid w:val="00E80483"/>
    <w:rsid w:val="00EA0F96"/>
    <w:rsid w:val="00EA565F"/>
    <w:rsid w:val="00EB27D8"/>
    <w:rsid w:val="00F16D2D"/>
    <w:rsid w:val="00F21803"/>
    <w:rsid w:val="00F35FAA"/>
    <w:rsid w:val="00F64000"/>
    <w:rsid w:val="00FA6E66"/>
    <w:rsid w:val="00FD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>
      <o:colormru v:ext="edit" colors="silver,#ddd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omic Sans MS" w:eastAsia="Arial Unicode MS" w:hAnsi="Comic Sans MS" w:cs="Arial Unicode MS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3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0" w:hanging="3600"/>
    </w:pPr>
    <w:rPr>
      <w:rFonts w:ascii="Comic Sans MS" w:hAnsi="Comic Sans MS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b/>
      <w:bCs/>
      <w:sz w:val="48"/>
    </w:rPr>
  </w:style>
  <w:style w:type="paragraph" w:styleId="BodyText2">
    <w:name w:val="Body Text 2"/>
    <w:basedOn w:val="Normal"/>
    <w:pPr>
      <w:jc w:val="both"/>
    </w:pPr>
    <w:rPr>
      <w:rFonts w:ascii="Comic Sans MS" w:hAnsi="Comic Sans MS"/>
    </w:rPr>
  </w:style>
  <w:style w:type="paragraph" w:styleId="BodyText3">
    <w:name w:val="Body Text 3"/>
    <w:basedOn w:val="Normal"/>
    <w:pPr>
      <w:jc w:val="both"/>
    </w:pPr>
    <w:rPr>
      <w:rFonts w:cs="Arial"/>
      <w:b/>
      <w:bCs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2F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locked/>
    <w:rsid w:val="003D54A6"/>
    <w:rPr>
      <w:rFonts w:ascii="Arial" w:hAnsi="Arial"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3E0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D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F717-6756-47A6-AECE-AEBA088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Hostel</vt:lpstr>
    </vt:vector>
  </TitlesOfParts>
  <Company>Midlothian Council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Hostel</dc:title>
  <dc:creator>Computer Services</dc:creator>
  <cp:lastModifiedBy>seatoj81</cp:lastModifiedBy>
  <cp:revision>2</cp:revision>
  <cp:lastPrinted>2011-12-11T14:39:00Z</cp:lastPrinted>
  <dcterms:created xsi:type="dcterms:W3CDTF">2016-11-14T17:32:00Z</dcterms:created>
  <dcterms:modified xsi:type="dcterms:W3CDTF">2016-11-14T17:32:00Z</dcterms:modified>
</cp:coreProperties>
</file>